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829B4" w14:textId="77777777" w:rsidR="005951C6" w:rsidRDefault="005951C6" w:rsidP="00132F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A021B7" wp14:editId="2D3A42DF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BF47" w14:textId="77777777"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14:paraId="001AB507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1B9F83CB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518FC9B4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1439E725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0C652760" w14:textId="77777777"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1FA4327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792FE51A" w14:textId="77777777"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4FE4C" w14:textId="28F685B2" w:rsidR="00763CC6" w:rsidRPr="00D00B97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D5C58">
        <w:rPr>
          <w:rFonts w:ascii="Times New Roman" w:hAnsi="Times New Roman"/>
          <w:sz w:val="28"/>
          <w:szCs w:val="28"/>
          <w:u w:val="single"/>
        </w:rPr>
        <w:t xml:space="preserve">  20.01.2021  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D5C58">
        <w:rPr>
          <w:rFonts w:ascii="Times New Roman" w:hAnsi="Times New Roman"/>
          <w:sz w:val="28"/>
          <w:szCs w:val="28"/>
          <w:u w:val="single"/>
        </w:rPr>
        <w:t>17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14:paraId="4C4C7A28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5778"/>
        <w:gridCol w:w="6345"/>
      </w:tblGrid>
      <w:tr w:rsidR="00763CC6" w:rsidRPr="00977ED2" w14:paraId="289AFC9A" w14:textId="77777777" w:rsidTr="00741BC5">
        <w:tc>
          <w:tcPr>
            <w:tcW w:w="5778" w:type="dxa"/>
          </w:tcPr>
          <w:p w14:paraId="6A219F7B" w14:textId="77777777" w:rsidR="004D01B2" w:rsidRDefault="005951C6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4D01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 организации в Администрации</w:t>
            </w:r>
          </w:p>
          <w:p w14:paraId="5AA59333" w14:textId="3653775A" w:rsidR="004D01B2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3896AD5F" w14:textId="77777777" w:rsidR="004D01B2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янский район Смоленской области</w:t>
            </w:r>
          </w:p>
          <w:p w14:paraId="32169C22" w14:textId="77777777" w:rsidR="004D01B2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 внутреннего обеспечения </w:t>
            </w:r>
          </w:p>
          <w:p w14:paraId="1ACB3B7A" w14:textId="5DB3F1C3" w:rsidR="00763CC6" w:rsidRPr="001E0655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я требованиям антимонопольного законодательства</w:t>
            </w:r>
            <w:r w:rsidR="001E0655">
              <w:rPr>
                <w:rFonts w:ascii="Times New Roman" w:hAnsi="Times New Roman"/>
                <w:sz w:val="28"/>
                <w:szCs w:val="28"/>
              </w:rPr>
              <w:t xml:space="preserve"> (антимонопольного комплаенса)</w:t>
            </w:r>
          </w:p>
        </w:tc>
        <w:tc>
          <w:tcPr>
            <w:tcW w:w="6345" w:type="dxa"/>
          </w:tcPr>
          <w:p w14:paraId="01B5701F" w14:textId="77777777"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27B0F4" w14:textId="77777777" w:rsidR="004D01B2" w:rsidRDefault="004D01B2" w:rsidP="004D01B2">
      <w:pPr>
        <w:pStyle w:val="Default"/>
        <w:rPr>
          <w:sz w:val="28"/>
          <w:szCs w:val="28"/>
        </w:rPr>
      </w:pPr>
    </w:p>
    <w:p w14:paraId="6138486B" w14:textId="076766E6" w:rsidR="001E0655" w:rsidRDefault="001E0655" w:rsidP="001E065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оссийской Федерации от 21.12.2017    № 618 «Об основных направлениях государственной политики по развитию конкуренции», в</w:t>
      </w:r>
      <w:r w:rsidR="004D01B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распоряжением Правительства РФ от 18.10.2018           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</w:p>
    <w:p w14:paraId="24E33908" w14:textId="3C0FB994" w:rsidR="00C261A4" w:rsidRDefault="00C261A4" w:rsidP="001E0655">
      <w:pPr>
        <w:pStyle w:val="Default"/>
        <w:ind w:firstLine="709"/>
        <w:jc w:val="both"/>
        <w:rPr>
          <w:sz w:val="28"/>
          <w:szCs w:val="28"/>
        </w:rPr>
      </w:pPr>
    </w:p>
    <w:p w14:paraId="74C398C1" w14:textId="77777777" w:rsidR="00C261A4" w:rsidRPr="00AC3D74" w:rsidRDefault="00C261A4" w:rsidP="00C261A4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424F3C28" w14:textId="0EC8163B" w:rsidR="00C261A4" w:rsidRDefault="00C261A4" w:rsidP="001E0655">
      <w:pPr>
        <w:pStyle w:val="Default"/>
        <w:ind w:firstLine="709"/>
        <w:jc w:val="both"/>
        <w:rPr>
          <w:sz w:val="28"/>
          <w:szCs w:val="28"/>
        </w:rPr>
      </w:pPr>
    </w:p>
    <w:p w14:paraId="54571827" w14:textId="77777777" w:rsidR="00C261A4" w:rsidRDefault="00C261A4" w:rsidP="00C261A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</w:t>
      </w:r>
      <w:r w:rsidR="004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и муниципального образования Руднянский район Смоленской области </w:t>
      </w:r>
      <w:r w:rsidR="004D01B2">
        <w:rPr>
          <w:sz w:val="28"/>
          <w:szCs w:val="28"/>
        </w:rPr>
        <w:t>систему внутреннего обеспечения соответствия требованиям антимонопольного законодательства (антимонопольный комплаенс)</w:t>
      </w:r>
      <w:r>
        <w:rPr>
          <w:sz w:val="28"/>
          <w:szCs w:val="28"/>
        </w:rPr>
        <w:t>.</w:t>
      </w:r>
    </w:p>
    <w:p w14:paraId="6162AE73" w14:textId="2CF4AA74" w:rsidR="00C261A4" w:rsidRDefault="00C261A4" w:rsidP="00C261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 Утвердить прилагаемое </w:t>
      </w:r>
      <w:r w:rsidR="004D01B2">
        <w:rPr>
          <w:sz w:val="28"/>
          <w:szCs w:val="28"/>
        </w:rPr>
        <w:t xml:space="preserve">Положение об организации в Администрации муниципального образования </w:t>
      </w:r>
      <w:r>
        <w:rPr>
          <w:sz w:val="28"/>
          <w:szCs w:val="28"/>
        </w:rPr>
        <w:t>Руднянский район</w:t>
      </w:r>
      <w:r w:rsidR="004D01B2">
        <w:rPr>
          <w:sz w:val="28"/>
          <w:szCs w:val="28"/>
        </w:rPr>
        <w:t xml:space="preserve"> Смоленской области системы внутреннего обеспечения соответствия требованиям антимонопольного законодательства </w:t>
      </w:r>
      <w:r w:rsidR="004D01B2">
        <w:rPr>
          <w:color w:val="auto"/>
          <w:sz w:val="28"/>
          <w:szCs w:val="28"/>
        </w:rPr>
        <w:t>(антимонопольного комплаенса)</w:t>
      </w:r>
      <w:r>
        <w:rPr>
          <w:color w:val="auto"/>
          <w:sz w:val="28"/>
          <w:szCs w:val="28"/>
        </w:rPr>
        <w:t>.</w:t>
      </w:r>
      <w:r w:rsidR="004D01B2">
        <w:rPr>
          <w:color w:val="auto"/>
          <w:sz w:val="28"/>
          <w:szCs w:val="28"/>
        </w:rPr>
        <w:t xml:space="preserve"> </w:t>
      </w:r>
    </w:p>
    <w:p w14:paraId="7727F7CC" w14:textId="0A028315" w:rsidR="004D01B2" w:rsidRDefault="00082FF3" w:rsidP="00082FF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Заместителю Главы муниципального образования Руднянский район Смоленской области – управляющему делами Е.А. Якубенковой </w:t>
      </w:r>
      <w:r w:rsidR="004D01B2">
        <w:rPr>
          <w:color w:val="auto"/>
          <w:sz w:val="28"/>
          <w:szCs w:val="28"/>
        </w:rPr>
        <w:t xml:space="preserve">обеспечить ознакомление руководителей структурных подразделений Администрации муниципального образования </w:t>
      </w:r>
      <w:r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с настоящим постановлением. </w:t>
      </w:r>
    </w:p>
    <w:p w14:paraId="535A5601" w14:textId="34CC414B" w:rsidR="004D01B2" w:rsidRDefault="00082FF3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 </w:t>
      </w:r>
      <w:r w:rsidR="004D01B2">
        <w:rPr>
          <w:color w:val="auto"/>
          <w:sz w:val="28"/>
          <w:szCs w:val="28"/>
        </w:rPr>
        <w:t xml:space="preserve">Руководителям структурных подразделений Администрации муниципального образования </w:t>
      </w:r>
      <w:r w:rsidR="007F09BD"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обеспечить ознакомление сотрудников с настоящим постановлением. </w:t>
      </w:r>
    </w:p>
    <w:p w14:paraId="48EAED11" w14:textId="77777777" w:rsidR="007F09BD" w:rsidRDefault="007F09BD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Разместить настоящее постановление </w:t>
      </w:r>
      <w:r w:rsidR="004D01B2">
        <w:rPr>
          <w:color w:val="auto"/>
          <w:sz w:val="28"/>
          <w:szCs w:val="28"/>
        </w:rPr>
        <w:t>на официальном сайт</w:t>
      </w:r>
      <w:r>
        <w:rPr>
          <w:color w:val="auto"/>
          <w:sz w:val="28"/>
          <w:szCs w:val="28"/>
        </w:rPr>
        <w:t xml:space="preserve">е </w:t>
      </w:r>
      <w:r w:rsidR="004D01B2">
        <w:rPr>
          <w:color w:val="auto"/>
          <w:sz w:val="28"/>
          <w:szCs w:val="28"/>
        </w:rPr>
        <w:t xml:space="preserve">муниципального образования </w:t>
      </w:r>
      <w:r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в информационно - телекоммуникационной сети «Интернет». </w:t>
      </w:r>
    </w:p>
    <w:p w14:paraId="6921FF92" w14:textId="74CB16A2" w:rsidR="004D01B2" w:rsidRDefault="007F09BD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4D01B2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5BC5272F" w14:textId="77777777" w:rsidR="004D01B2" w:rsidRDefault="004D01B2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47D0E" w14:textId="77777777" w:rsidR="004D01B2" w:rsidRDefault="004D01B2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164A2" w14:textId="77777777"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62E50A6" w14:textId="7C2330F2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F0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  </w:t>
      </w:r>
    </w:p>
    <w:p w14:paraId="79D8DA2D" w14:textId="0CC1046D"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0F36E371" w14:textId="77777777"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14:paraId="47C01987" w14:textId="77777777"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132F13">
      <w:footerReference w:type="default" r:id="rId8"/>
      <w:footerReference w:type="firs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B1FE" w14:textId="77777777" w:rsidR="008A374C" w:rsidRDefault="008A374C">
      <w:pPr>
        <w:spacing w:after="0" w:line="240" w:lineRule="auto"/>
      </w:pPr>
      <w:r>
        <w:separator/>
      </w:r>
    </w:p>
  </w:endnote>
  <w:endnote w:type="continuationSeparator" w:id="0">
    <w:p w14:paraId="03FD475A" w14:textId="77777777" w:rsidR="008A374C" w:rsidRDefault="008A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F03C" w14:textId="5AC586F4" w:rsidR="00992742" w:rsidRDefault="00992742">
    <w:pPr>
      <w:pStyle w:val="af0"/>
      <w:jc w:val="center"/>
    </w:pPr>
  </w:p>
  <w:p w14:paraId="2B51F5CE" w14:textId="77777777"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670E0" w14:textId="77777777" w:rsidR="00F924D5" w:rsidRDefault="00F924D5">
    <w:pPr>
      <w:pStyle w:val="af0"/>
      <w:jc w:val="center"/>
    </w:pPr>
  </w:p>
  <w:p w14:paraId="23252988" w14:textId="77777777"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237AC" w14:textId="77777777" w:rsidR="008A374C" w:rsidRDefault="008A374C">
      <w:pPr>
        <w:spacing w:after="0" w:line="240" w:lineRule="auto"/>
      </w:pPr>
      <w:r>
        <w:separator/>
      </w:r>
    </w:p>
  </w:footnote>
  <w:footnote w:type="continuationSeparator" w:id="0">
    <w:p w14:paraId="5BCA6A5F" w14:textId="77777777" w:rsidR="008A374C" w:rsidRDefault="008A3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404AA"/>
    <w:rsid w:val="00042766"/>
    <w:rsid w:val="00061D5A"/>
    <w:rsid w:val="00077238"/>
    <w:rsid w:val="00082FF3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E0655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01B2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7F09BD"/>
    <w:rsid w:val="00816A59"/>
    <w:rsid w:val="00840D93"/>
    <w:rsid w:val="0084338A"/>
    <w:rsid w:val="0084523A"/>
    <w:rsid w:val="00864A0E"/>
    <w:rsid w:val="00872214"/>
    <w:rsid w:val="00874EFE"/>
    <w:rsid w:val="00874F10"/>
    <w:rsid w:val="008A374C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3DDC"/>
    <w:rsid w:val="00A67489"/>
    <w:rsid w:val="00A7552E"/>
    <w:rsid w:val="00A81AFE"/>
    <w:rsid w:val="00AA2951"/>
    <w:rsid w:val="00AA32C8"/>
    <w:rsid w:val="00AA50FB"/>
    <w:rsid w:val="00AD5142"/>
    <w:rsid w:val="00AD5C58"/>
    <w:rsid w:val="00B241AC"/>
    <w:rsid w:val="00B36AB2"/>
    <w:rsid w:val="00B44BC4"/>
    <w:rsid w:val="00B57739"/>
    <w:rsid w:val="00B57ADA"/>
    <w:rsid w:val="00B67B9F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261A4"/>
    <w:rsid w:val="00C30467"/>
    <w:rsid w:val="00C53132"/>
    <w:rsid w:val="00C56801"/>
    <w:rsid w:val="00C66ED8"/>
    <w:rsid w:val="00C8344C"/>
    <w:rsid w:val="00C86EDC"/>
    <w:rsid w:val="00CB7BCB"/>
    <w:rsid w:val="00CC5865"/>
    <w:rsid w:val="00CC5FE8"/>
    <w:rsid w:val="00CD5729"/>
    <w:rsid w:val="00CF14D7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DDF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C0706"/>
    <w:rsid w:val="00ED1E85"/>
    <w:rsid w:val="00EF0749"/>
    <w:rsid w:val="00F02AAB"/>
    <w:rsid w:val="00F07E77"/>
    <w:rsid w:val="00F1481D"/>
    <w:rsid w:val="00F17970"/>
    <w:rsid w:val="00F36424"/>
    <w:rsid w:val="00F4247E"/>
    <w:rsid w:val="00F44623"/>
    <w:rsid w:val="00F924D5"/>
    <w:rsid w:val="00FA335C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7857A"/>
  <w15:docId w15:val="{E73588CA-3E46-4A36-8610-C0E1F160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01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173-57B3-4D1B-9A7C-01FB359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ochenko_NA</cp:lastModifiedBy>
  <cp:revision>38</cp:revision>
  <cp:lastPrinted>2020-03-05T07:22:00Z</cp:lastPrinted>
  <dcterms:created xsi:type="dcterms:W3CDTF">2019-11-15T11:08:00Z</dcterms:created>
  <dcterms:modified xsi:type="dcterms:W3CDTF">2021-01-20T14:26:00Z</dcterms:modified>
</cp:coreProperties>
</file>